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6F9A4" w14:textId="539C6373" w:rsidR="000547F8" w:rsidRDefault="000547F8">
      <w:pPr>
        <w:pStyle w:val="Sinespaciado"/>
        <w:rPr>
          <w:rFonts w:eastAsiaTheme="minorHAnsi"/>
          <w:kern w:val="2"/>
          <w:sz w:val="2"/>
          <w:lang w:eastAsia="en-US"/>
          <w14:ligatures w14:val="standardContextual"/>
        </w:rPr>
      </w:pPr>
    </w:p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73CEC05F" w:rsidR="00817D51" w:rsidRDefault="00817D51">
          <w:pPr>
            <w:pStyle w:val="Sinespaciado"/>
            <w:rPr>
              <w:sz w:val="2"/>
            </w:rPr>
          </w:pPr>
        </w:p>
        <w:p w14:paraId="46F4E2E8" w14:textId="48547877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47AB3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F7B7B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60A337CB" w:rsidR="00817D51" w:rsidRPr="00B7452E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8"/>
                                        <w:szCs w:val="68"/>
                                      </w:rPr>
                                    </w:pPr>
                                    <w:r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 xml:space="preserve">: </w:t>
                                    </w:r>
                                    <w:r w:rsidR="00EF5349" w:rsidRPr="00B7452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F7B7B"/>
                                        <w:sz w:val="64"/>
                                        <w:szCs w:val="64"/>
                                      </w:rPr>
                                      <w:t>sistema de toma de pedidos para restaurante</w:t>
                                    </w:r>
                                  </w:p>
                                </w:sdtContent>
                              </w:sdt>
                              <w:p w14:paraId="0AF53A08" w14:textId="241D6EFB" w:rsidR="00817D51" w:rsidRPr="00B7452E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67E7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  <w:u w:val="single"/>
                                      </w:rPr>
                                      <w:t>Servidor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F7B7B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60A337CB" w:rsidR="00817D51" w:rsidRPr="00B7452E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8"/>
                                  <w:szCs w:val="68"/>
                                </w:rPr>
                              </w:pPr>
                              <w:r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 xml:space="preserve">: </w:t>
                              </w:r>
                              <w:r w:rsidR="00EF5349" w:rsidRPr="00B7452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F7B7B"/>
                                  <w:sz w:val="64"/>
                                  <w:szCs w:val="64"/>
                                </w:rPr>
                                <w:t>sistema de toma de pedidos para restaurante</w:t>
                              </w:r>
                            </w:p>
                          </w:sdtContent>
                        </w:sdt>
                        <w:p w14:paraId="0AF53A08" w14:textId="241D6EFB" w:rsidR="00817D51" w:rsidRPr="00B7452E" w:rsidRDefault="00000000">
                          <w:pPr>
                            <w:pStyle w:val="Sinespaciado"/>
                            <w:spacing w:before="120"/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67E7" w:rsidRPr="00B7452E">
                                <w:rPr>
                                  <w:color w:val="C00000"/>
                                  <w:sz w:val="36"/>
                                  <w:szCs w:val="36"/>
                                  <w:u w:val="single"/>
                                </w:rPr>
                                <w:t>Servidor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3FF4E573" w:rsidR="003276E1" w:rsidRDefault="00A767E7" w:rsidP="00C61D25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1" locked="0" layoutInCell="1" allowOverlap="1" wp14:anchorId="6889348B" wp14:editId="3AD78D4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4762500" cy="4762500"/>
                <wp:effectExtent l="0" t="0" r="0" b="0"/>
                <wp:wrapNone/>
                <wp:docPr id="1607338060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7338060" name="Imagen 160733806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7F5ECC6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B7452E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B7452E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</w:pP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B7452E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B7452E" w:rsidRDefault="00000000">
                          <w:pPr>
                            <w:pStyle w:val="Sinespaciado"/>
                            <w:jc w:val="right"/>
                            <w:rPr>
                              <w:color w:val="C0000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B7452E" w:rsidRDefault="00817D51">
                              <w:pPr>
                                <w:pStyle w:val="Sinespaciado"/>
                                <w:jc w:val="right"/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</w:pP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B7452E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B7452E" w:rsidRDefault="00DA6162" w:rsidP="00B7452E">
          <w:pPr>
            <w:pStyle w:val="TtuloTDC"/>
            <w:jc w:val="center"/>
            <w:rPr>
              <w:b/>
              <w:bCs/>
              <w:color w:val="C00000"/>
            </w:rPr>
          </w:pPr>
          <w:r w:rsidRPr="00B7452E">
            <w:rPr>
              <w:b/>
              <w:bCs/>
              <w:color w:val="C00000"/>
            </w:rPr>
            <w:t>Índice</w:t>
          </w:r>
        </w:p>
        <w:p w14:paraId="11F03F20" w14:textId="55BAE112" w:rsidR="003262E4" w:rsidRDefault="00DA6162">
          <w:pPr>
            <w:pStyle w:val="TD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27391" w:history="1">
            <w:r w:rsidR="003262E4" w:rsidRPr="00B97A88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 w:rsidR="003262E4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3262E4" w:rsidRPr="00B97A88">
              <w:rPr>
                <w:rStyle w:val="Hipervnculo"/>
                <w:b/>
                <w:bCs/>
                <w:noProof/>
              </w:rPr>
              <w:t>Sprint 1</w:t>
            </w:r>
            <w:r w:rsidR="003262E4">
              <w:rPr>
                <w:noProof/>
                <w:webHidden/>
              </w:rPr>
              <w:tab/>
            </w:r>
            <w:r w:rsidR="003262E4">
              <w:rPr>
                <w:noProof/>
                <w:webHidden/>
              </w:rPr>
              <w:fldChar w:fldCharType="begin"/>
            </w:r>
            <w:r w:rsidR="003262E4">
              <w:rPr>
                <w:noProof/>
                <w:webHidden/>
              </w:rPr>
              <w:instrText xml:space="preserve"> PAGEREF _Toc189327391 \h </w:instrText>
            </w:r>
            <w:r w:rsidR="003262E4">
              <w:rPr>
                <w:noProof/>
                <w:webHidden/>
              </w:rPr>
            </w:r>
            <w:r w:rsidR="003262E4">
              <w:rPr>
                <w:noProof/>
                <w:webHidden/>
              </w:rPr>
              <w:fldChar w:fldCharType="separate"/>
            </w:r>
            <w:r w:rsidR="003262E4">
              <w:rPr>
                <w:noProof/>
                <w:webHidden/>
              </w:rPr>
              <w:t>2</w:t>
            </w:r>
            <w:r w:rsidR="003262E4">
              <w:rPr>
                <w:noProof/>
                <w:webHidden/>
              </w:rPr>
              <w:fldChar w:fldCharType="end"/>
            </w:r>
          </w:hyperlink>
        </w:p>
        <w:p w14:paraId="48B259B5" w14:textId="3EE04E2F" w:rsidR="003262E4" w:rsidRDefault="003262E4">
          <w:pPr>
            <w:pStyle w:val="TDC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327392" w:history="1">
            <w:r w:rsidRPr="00B97A88">
              <w:rPr>
                <w:rStyle w:val="Hipervncul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B97A88">
              <w:rPr>
                <w:rStyle w:val="Hipervnculo"/>
                <w:noProof/>
              </w:rPr>
              <w:t>Instrucciones configuración y ejecución del proyecto en loc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7D285F99" w:rsidR="00DA6162" w:rsidRDefault="00DA6162" w:rsidP="00B7452E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4279FC5" w14:textId="7D2A1B2E" w:rsidR="004164A7" w:rsidRDefault="003276E1" w:rsidP="004164A7">
      <w:pPr>
        <w:pStyle w:val="Ttulo1"/>
        <w:numPr>
          <w:ilvl w:val="0"/>
          <w:numId w:val="18"/>
        </w:numPr>
        <w:spacing w:line="360" w:lineRule="auto"/>
        <w:rPr>
          <w:b/>
          <w:bCs/>
          <w:color w:val="C00000"/>
        </w:rPr>
      </w:pPr>
      <w:r w:rsidRPr="00417B95">
        <w:rPr>
          <w:b/>
          <w:bCs/>
          <w:color w:val="C00000"/>
        </w:rPr>
        <w:br w:type="page"/>
      </w:r>
      <w:bookmarkStart w:id="0" w:name="_Toc189327391"/>
      <w:r w:rsidR="00B7452E">
        <w:rPr>
          <w:b/>
          <w:bCs/>
          <w:color w:val="C00000"/>
        </w:rPr>
        <w:lastRenderedPageBreak/>
        <w:t>Sprint 1</w:t>
      </w:r>
      <w:bookmarkEnd w:id="0"/>
    </w:p>
    <w:p w14:paraId="3F3FC863" w14:textId="0DD96A32" w:rsidR="005577CD" w:rsidRDefault="004164A7" w:rsidP="003262E4">
      <w:pPr>
        <w:pStyle w:val="Ttulo2"/>
        <w:numPr>
          <w:ilvl w:val="1"/>
          <w:numId w:val="18"/>
        </w:numPr>
        <w:rPr>
          <w:color w:val="EF7B7B"/>
          <w:u w:val="single"/>
        </w:rPr>
      </w:pPr>
      <w:bookmarkStart w:id="1" w:name="_Toc189327392"/>
      <w:r w:rsidRPr="003262E4">
        <w:rPr>
          <w:color w:val="EF7B7B"/>
          <w:u w:val="single"/>
        </w:rPr>
        <w:t>Instrucciones configuración y ejecución del proyecto en local.</w:t>
      </w:r>
      <w:bookmarkEnd w:id="1"/>
    </w:p>
    <w:p w14:paraId="6A8959CF" w14:textId="1491C54C" w:rsidR="003262E4" w:rsidRPr="003262E4" w:rsidRDefault="003262E4" w:rsidP="003262E4">
      <w:pPr>
        <w:ind w:left="1416"/>
      </w:pPr>
      <w:r>
        <w:t>Pr</w:t>
      </w:r>
      <w:r w:rsidRPr="003262E4">
        <w:t>imero descargamos el archivo "</w:t>
      </w:r>
      <w:r>
        <w:t>.rar</w:t>
      </w:r>
      <w:r w:rsidRPr="003262E4">
        <w:t>"</w:t>
      </w:r>
    </w:p>
    <w:p w14:paraId="1873704E" w14:textId="77777777" w:rsidR="005577CD" w:rsidRDefault="005577CD" w:rsidP="005577CD"/>
    <w:p w14:paraId="127C5127" w14:textId="66BE2D8B" w:rsidR="005577CD" w:rsidRDefault="005577CD" w:rsidP="005577CD">
      <w:pPr>
        <w:rPr>
          <w:noProof/>
        </w:rPr>
      </w:pPr>
      <w:r>
        <w:t>Vista pública de la página:</w:t>
      </w:r>
      <w:r w:rsidRPr="005577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E790C8" wp14:editId="60111D48">
            <wp:extent cx="5400040" cy="899795"/>
            <wp:effectExtent l="0" t="0" r="0" b="0"/>
            <wp:docPr id="567039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39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9A9C" w14:textId="20B8A2A5" w:rsidR="005577CD" w:rsidRPr="004510B0" w:rsidRDefault="005577CD" w:rsidP="005577CD">
      <w:r>
        <w:rPr>
          <w:noProof/>
        </w:rPr>
        <w:t>Vista privada de la página:</w:t>
      </w:r>
      <w:r w:rsidR="00DD6ED1" w:rsidRPr="00DD6ED1">
        <w:rPr>
          <w:noProof/>
        </w:rPr>
        <w:t xml:space="preserve"> </w:t>
      </w:r>
      <w:r w:rsidR="00DD6ED1">
        <w:rPr>
          <w:noProof/>
        </w:rPr>
        <w:drawing>
          <wp:inline distT="0" distB="0" distL="0" distR="0" wp14:anchorId="7DA8AEEA" wp14:editId="249F86BB">
            <wp:extent cx="5400040" cy="883285"/>
            <wp:effectExtent l="0" t="0" r="0" b="0"/>
            <wp:docPr id="726632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32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7CD" w:rsidRPr="004510B0" w:rsidSect="00B7452E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D4463" w14:textId="77777777" w:rsidR="0088051A" w:rsidRDefault="0088051A" w:rsidP="000E11B1">
      <w:pPr>
        <w:spacing w:after="0" w:line="240" w:lineRule="auto"/>
      </w:pPr>
      <w:r>
        <w:separator/>
      </w:r>
    </w:p>
  </w:endnote>
  <w:endnote w:type="continuationSeparator" w:id="0">
    <w:p w14:paraId="232742FC" w14:textId="77777777" w:rsidR="0088051A" w:rsidRDefault="0088051A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7746620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Pr="005D5599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X07Q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" fillcolor="#4472c4 [3204]" stroked="f">
                      <v:textbox>
                        <w:txbxContent>
                          <w:p w14:paraId="212DA38A" w14:textId="77777777" w:rsidR="000E11B1" w:rsidRPr="005D5599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932A3" w14:textId="77777777" w:rsidR="0088051A" w:rsidRDefault="0088051A" w:rsidP="000E11B1">
      <w:pPr>
        <w:spacing w:after="0" w:line="240" w:lineRule="auto"/>
      </w:pPr>
      <w:r>
        <w:separator/>
      </w:r>
    </w:p>
  </w:footnote>
  <w:footnote w:type="continuationSeparator" w:id="0">
    <w:p w14:paraId="6E1C7EAB" w14:textId="77777777" w:rsidR="0088051A" w:rsidRDefault="0088051A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D69BA"/>
    <w:multiLevelType w:val="hybridMultilevel"/>
    <w:tmpl w:val="8726242C"/>
    <w:lvl w:ilvl="0" w:tplc="3238FB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E23D43"/>
    <w:multiLevelType w:val="multilevel"/>
    <w:tmpl w:val="0C10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D91446"/>
    <w:multiLevelType w:val="hybridMultilevel"/>
    <w:tmpl w:val="3DCE83AC"/>
    <w:lvl w:ilvl="0" w:tplc="C1C435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7030A0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A5F04"/>
    <w:multiLevelType w:val="hybridMultilevel"/>
    <w:tmpl w:val="0E424D4A"/>
    <w:lvl w:ilvl="0" w:tplc="351275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0011C"/>
    <w:multiLevelType w:val="hybridMultilevel"/>
    <w:tmpl w:val="805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30B8E"/>
    <w:multiLevelType w:val="multilevel"/>
    <w:tmpl w:val="0D3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070A"/>
    <w:multiLevelType w:val="hybridMultilevel"/>
    <w:tmpl w:val="25E09004"/>
    <w:lvl w:ilvl="0" w:tplc="E7A681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45683"/>
    <w:multiLevelType w:val="hybridMultilevel"/>
    <w:tmpl w:val="6E0E6C58"/>
    <w:lvl w:ilvl="0" w:tplc="E262516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3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000095">
    <w:abstractNumId w:val="7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10"/>
  </w:num>
  <w:num w:numId="5" w16cid:durableId="824080182">
    <w:abstractNumId w:val="5"/>
  </w:num>
  <w:num w:numId="6" w16cid:durableId="96798884">
    <w:abstractNumId w:val="9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6"/>
  </w:num>
  <w:num w:numId="10" w16cid:durableId="730075325">
    <w:abstractNumId w:val="3"/>
  </w:num>
  <w:num w:numId="11" w16cid:durableId="1778911929">
    <w:abstractNumId w:val="15"/>
  </w:num>
  <w:num w:numId="12" w16cid:durableId="2089183114">
    <w:abstractNumId w:val="11"/>
  </w:num>
  <w:num w:numId="13" w16cid:durableId="1906597526">
    <w:abstractNumId w:val="13"/>
  </w:num>
  <w:num w:numId="14" w16cid:durableId="553153887">
    <w:abstractNumId w:val="12"/>
  </w:num>
  <w:num w:numId="15" w16cid:durableId="142549577">
    <w:abstractNumId w:val="8"/>
  </w:num>
  <w:num w:numId="16" w16cid:durableId="548566054">
    <w:abstractNumId w:val="14"/>
  </w:num>
  <w:num w:numId="17" w16cid:durableId="2062973843">
    <w:abstractNumId w:val="6"/>
  </w:num>
  <w:num w:numId="18" w16cid:durableId="1619722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05E88"/>
    <w:rsid w:val="00046C8C"/>
    <w:rsid w:val="000547F8"/>
    <w:rsid w:val="000704D5"/>
    <w:rsid w:val="00071F2A"/>
    <w:rsid w:val="000D2BC9"/>
    <w:rsid w:val="000E11B1"/>
    <w:rsid w:val="000F549F"/>
    <w:rsid w:val="0015458A"/>
    <w:rsid w:val="00166396"/>
    <w:rsid w:val="0019120C"/>
    <w:rsid w:val="00196B63"/>
    <w:rsid w:val="001B200F"/>
    <w:rsid w:val="00223755"/>
    <w:rsid w:val="00255205"/>
    <w:rsid w:val="002673A1"/>
    <w:rsid w:val="002A5629"/>
    <w:rsid w:val="002B610B"/>
    <w:rsid w:val="00304161"/>
    <w:rsid w:val="00321560"/>
    <w:rsid w:val="003262E4"/>
    <w:rsid w:val="003276E1"/>
    <w:rsid w:val="00350B25"/>
    <w:rsid w:val="00364F97"/>
    <w:rsid w:val="00395726"/>
    <w:rsid w:val="003F58E1"/>
    <w:rsid w:val="003F7903"/>
    <w:rsid w:val="00411CF1"/>
    <w:rsid w:val="00413E5F"/>
    <w:rsid w:val="00415715"/>
    <w:rsid w:val="004164A7"/>
    <w:rsid w:val="00417B95"/>
    <w:rsid w:val="00424C9C"/>
    <w:rsid w:val="004510B0"/>
    <w:rsid w:val="00461C09"/>
    <w:rsid w:val="00466512"/>
    <w:rsid w:val="004977F6"/>
    <w:rsid w:val="004B09C6"/>
    <w:rsid w:val="004B518D"/>
    <w:rsid w:val="004F6057"/>
    <w:rsid w:val="00512311"/>
    <w:rsid w:val="005577CD"/>
    <w:rsid w:val="00557C5F"/>
    <w:rsid w:val="005D080E"/>
    <w:rsid w:val="005D5599"/>
    <w:rsid w:val="005D68FC"/>
    <w:rsid w:val="00603BB2"/>
    <w:rsid w:val="006042B4"/>
    <w:rsid w:val="00634E25"/>
    <w:rsid w:val="0069422E"/>
    <w:rsid w:val="006C189D"/>
    <w:rsid w:val="00734447"/>
    <w:rsid w:val="007854BC"/>
    <w:rsid w:val="007C5BA2"/>
    <w:rsid w:val="007D5562"/>
    <w:rsid w:val="00816571"/>
    <w:rsid w:val="00817D51"/>
    <w:rsid w:val="00830417"/>
    <w:rsid w:val="00862258"/>
    <w:rsid w:val="00870A36"/>
    <w:rsid w:val="0088051A"/>
    <w:rsid w:val="00893AFB"/>
    <w:rsid w:val="008B5596"/>
    <w:rsid w:val="00907B83"/>
    <w:rsid w:val="00920246"/>
    <w:rsid w:val="0093400B"/>
    <w:rsid w:val="00986411"/>
    <w:rsid w:val="009A66F7"/>
    <w:rsid w:val="009B125D"/>
    <w:rsid w:val="009D26CF"/>
    <w:rsid w:val="009E2E30"/>
    <w:rsid w:val="009E53A6"/>
    <w:rsid w:val="00A10EC2"/>
    <w:rsid w:val="00A3716B"/>
    <w:rsid w:val="00A767E7"/>
    <w:rsid w:val="00A967C1"/>
    <w:rsid w:val="00AA72DB"/>
    <w:rsid w:val="00AB6EF2"/>
    <w:rsid w:val="00AE15CB"/>
    <w:rsid w:val="00AF529C"/>
    <w:rsid w:val="00B317C5"/>
    <w:rsid w:val="00B70488"/>
    <w:rsid w:val="00B7452E"/>
    <w:rsid w:val="00BB1AF6"/>
    <w:rsid w:val="00BD21CF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200B6"/>
    <w:rsid w:val="00D274A7"/>
    <w:rsid w:val="00D320FC"/>
    <w:rsid w:val="00D81A27"/>
    <w:rsid w:val="00DA6162"/>
    <w:rsid w:val="00DA7E39"/>
    <w:rsid w:val="00DC51CD"/>
    <w:rsid w:val="00DD6ED1"/>
    <w:rsid w:val="00DE48F3"/>
    <w:rsid w:val="00E15FA0"/>
    <w:rsid w:val="00E16F2F"/>
    <w:rsid w:val="00E24B3C"/>
    <w:rsid w:val="00E2657E"/>
    <w:rsid w:val="00E31B7D"/>
    <w:rsid w:val="00E40DF6"/>
    <w:rsid w:val="00E558FF"/>
    <w:rsid w:val="00E70CC3"/>
    <w:rsid w:val="00EB71F2"/>
    <w:rsid w:val="00ED3B0F"/>
    <w:rsid w:val="00EE551B"/>
    <w:rsid w:val="00EF5349"/>
    <w:rsid w:val="00F21E0B"/>
    <w:rsid w:val="00F3774B"/>
    <w:rsid w:val="00F5556C"/>
    <w:rsid w:val="00F824C0"/>
    <w:rsid w:val="00F87530"/>
    <w:rsid w:val="00FB12C2"/>
    <w:rsid w:val="00FC322D"/>
    <w:rsid w:val="00FC3EA1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6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64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4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6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164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sistema de toma de pedidos para restaurante</vt:lpstr>
    </vt:vector>
  </TitlesOfParts>
  <Company>C.E.S. Vega Media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sistema de toma de pedidos para restaurante</dc:title>
  <dc:subject>Servidor - Joaquín Lorca Nieto</dc:subject>
  <dc:creator>Joaquin Lorca Nieto</dc:creator>
  <cp:keywords/>
  <dc:description/>
  <cp:lastModifiedBy>Joaquin Lorca Nieto</cp:lastModifiedBy>
  <cp:revision>30</cp:revision>
  <cp:lastPrinted>2025-01-16T12:31:00Z</cp:lastPrinted>
  <dcterms:created xsi:type="dcterms:W3CDTF">2024-11-28T03:12:00Z</dcterms:created>
  <dcterms:modified xsi:type="dcterms:W3CDTF">2025-02-02T11:46:00Z</dcterms:modified>
  <cp:category>Desarrollo de Aplicaciones Web – 2º D.A.W.</cp:category>
</cp:coreProperties>
</file>